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4C" w:rsidRPr="00FC3FD9" w:rsidRDefault="008D6D4C" w:rsidP="008D6D4C">
      <w:pPr>
        <w:rPr>
          <w:sz w:val="22"/>
          <w:szCs w:val="22"/>
        </w:rPr>
      </w:pPr>
      <w:r w:rsidRPr="00FC3FD9">
        <w:rPr>
          <w:sz w:val="22"/>
          <w:szCs w:val="22"/>
        </w:rPr>
        <w:t xml:space="preserve">Утверждаю __________          </w:t>
      </w:r>
    </w:p>
    <w:p w:rsidR="008D6D4C" w:rsidRPr="00FC3FD9" w:rsidRDefault="008D6D4C" w:rsidP="008D6D4C">
      <w:pPr>
        <w:ind w:left="-567"/>
        <w:rPr>
          <w:sz w:val="22"/>
          <w:szCs w:val="22"/>
        </w:rPr>
      </w:pPr>
      <w:r w:rsidRPr="00FC3FD9">
        <w:rPr>
          <w:sz w:val="22"/>
          <w:szCs w:val="22"/>
        </w:rPr>
        <w:t xml:space="preserve">             Директор УСПК   Э.А.Мусенова                                          </w:t>
      </w:r>
    </w:p>
    <w:p w:rsidR="008D6D4C" w:rsidRPr="00FC3FD9" w:rsidRDefault="008D6D4C" w:rsidP="008D6D4C">
      <w:pPr>
        <w:ind w:left="-567"/>
        <w:jc w:val="center"/>
        <w:rPr>
          <w:b/>
          <w:sz w:val="22"/>
          <w:szCs w:val="22"/>
        </w:rPr>
      </w:pPr>
      <w:r w:rsidRPr="00FC3FD9">
        <w:rPr>
          <w:b/>
          <w:sz w:val="22"/>
          <w:szCs w:val="22"/>
        </w:rPr>
        <w:t>РАСПИСАНИЕ</w:t>
      </w:r>
    </w:p>
    <w:p w:rsidR="008D6D4C" w:rsidRPr="00FC3FD9" w:rsidRDefault="008D6D4C" w:rsidP="008D6D4C">
      <w:pPr>
        <w:tabs>
          <w:tab w:val="left" w:pos="2310"/>
          <w:tab w:val="right" w:pos="9355"/>
        </w:tabs>
        <w:jc w:val="center"/>
        <w:rPr>
          <w:b/>
          <w:sz w:val="22"/>
          <w:szCs w:val="22"/>
        </w:rPr>
      </w:pPr>
      <w:r w:rsidRPr="00FC3FD9">
        <w:rPr>
          <w:sz w:val="22"/>
          <w:szCs w:val="22"/>
        </w:rPr>
        <w:t xml:space="preserve">занятий студентов заочного отделения  </w:t>
      </w:r>
      <w:r w:rsidRPr="00FC3FD9">
        <w:rPr>
          <w:b/>
          <w:sz w:val="22"/>
          <w:szCs w:val="22"/>
        </w:rPr>
        <w:t xml:space="preserve"> группы </w:t>
      </w:r>
      <w:r w:rsidRPr="00FC3FD9">
        <w:rPr>
          <w:b/>
          <w:sz w:val="22"/>
          <w:szCs w:val="22"/>
          <w:lang w:val="en-US"/>
        </w:rPr>
        <w:t>III</w:t>
      </w:r>
      <w:r w:rsidRPr="00FC3FD9">
        <w:rPr>
          <w:b/>
          <w:sz w:val="22"/>
          <w:szCs w:val="22"/>
        </w:rPr>
        <w:t xml:space="preserve"> - «Д -1»</w:t>
      </w:r>
    </w:p>
    <w:p w:rsidR="008D6D4C" w:rsidRDefault="008D6D4C" w:rsidP="008D6D4C">
      <w:pPr>
        <w:jc w:val="center"/>
        <w:rPr>
          <w:b/>
          <w:sz w:val="22"/>
          <w:szCs w:val="22"/>
        </w:rPr>
      </w:pPr>
      <w:r w:rsidRPr="00FC3FD9">
        <w:rPr>
          <w:sz w:val="22"/>
          <w:szCs w:val="22"/>
        </w:rPr>
        <w:t xml:space="preserve">специальность 44.01.02 Дошкольное образование  </w:t>
      </w:r>
      <w:r w:rsidRPr="00FC3FD9">
        <w:rPr>
          <w:b/>
          <w:sz w:val="22"/>
          <w:szCs w:val="22"/>
        </w:rPr>
        <w:t>(май</w:t>
      </w:r>
      <w:r>
        <w:rPr>
          <w:b/>
          <w:sz w:val="22"/>
          <w:szCs w:val="22"/>
        </w:rPr>
        <w:t xml:space="preserve"> 2023</w:t>
      </w:r>
      <w:r w:rsidRPr="00FC3FD9">
        <w:rPr>
          <w:b/>
          <w:sz w:val="22"/>
          <w:szCs w:val="22"/>
        </w:rPr>
        <w:t xml:space="preserve"> г)</w:t>
      </w:r>
    </w:p>
    <w:p w:rsidR="00921CE1" w:rsidRPr="00FC3FD9" w:rsidRDefault="00921CE1" w:rsidP="008D6D4C">
      <w:pPr>
        <w:jc w:val="center"/>
        <w:rPr>
          <w:b/>
          <w:sz w:val="22"/>
          <w:szCs w:val="22"/>
        </w:rPr>
      </w:pPr>
    </w:p>
    <w:tbl>
      <w:tblPr>
        <w:tblW w:w="91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86"/>
        <w:gridCol w:w="422"/>
        <w:gridCol w:w="2670"/>
        <w:gridCol w:w="533"/>
        <w:gridCol w:w="616"/>
        <w:gridCol w:w="308"/>
        <w:gridCol w:w="3324"/>
        <w:gridCol w:w="463"/>
      </w:tblGrid>
      <w:tr w:rsidR="008D6D4C" w:rsidTr="00386B2C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5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6D4C" w:rsidRPr="006B5052" w:rsidRDefault="008D6D4C" w:rsidP="00386B2C">
            <w:pPr>
              <w:ind w:left="-82" w:right="-108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</w:t>
            </w:r>
            <w:r>
              <w:rPr>
                <w:b/>
                <w:sz w:val="22"/>
                <w:szCs w:val="22"/>
                <w:lang w:eastAsia="ar-SA"/>
              </w:rPr>
              <w:t>2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6B5052" w:rsidRDefault="008D6D4C" w:rsidP="00386B2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sz w:val="24"/>
                <w:szCs w:val="24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8B261E">
        <w:trPr>
          <w:cantSplit/>
          <w:trHeight w:hRule="exact" w:val="19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6B5052" w:rsidRDefault="008D6D4C" w:rsidP="00386B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32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B2C" w:rsidRPr="00386B2C" w:rsidRDefault="00386B2C" w:rsidP="00386B2C">
            <w:pPr>
              <w:snapToGrid w:val="0"/>
              <w:jc w:val="center"/>
            </w:pPr>
            <w:r w:rsidRPr="00386B2C">
              <w:t>БЖД</w:t>
            </w:r>
          </w:p>
          <w:p w:rsidR="008D6D4C" w:rsidRPr="006B5052" w:rsidRDefault="00386B2C" w:rsidP="00386B2C">
            <w:pPr>
              <w:jc w:val="center"/>
              <w:rPr>
                <w:sz w:val="22"/>
                <w:szCs w:val="22"/>
              </w:rPr>
            </w:pPr>
            <w:r w:rsidRPr="00386B2C"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FC3FD9" w:rsidRDefault="008B261E" w:rsidP="00386B2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Методика театрализов. деятельности</w:t>
            </w:r>
            <w:r>
              <w:rPr>
                <w:b/>
                <w:sz w:val="22"/>
                <w:szCs w:val="22"/>
              </w:rPr>
              <w:t xml:space="preserve"> (диф.</w:t>
            </w:r>
            <w:r w:rsidRPr="00FC3FD9">
              <w:rPr>
                <w:b/>
                <w:sz w:val="22"/>
                <w:szCs w:val="22"/>
              </w:rPr>
              <w:t>зачёт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FC3FD9" w:rsidRDefault="008D6D4C" w:rsidP="00386B2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22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D4C" w:rsidRPr="00386B2C" w:rsidRDefault="00386B2C" w:rsidP="00386B2C">
            <w:pPr>
              <w:jc w:val="center"/>
            </w:pPr>
            <w:r w:rsidRPr="00386B2C">
              <w:rPr>
                <w:lang w:eastAsia="ar-SA"/>
              </w:rPr>
              <w:t>Методика театрализов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61E" w:rsidRPr="00132BA6" w:rsidRDefault="008B261E" w:rsidP="008B261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8D6D4C" w:rsidRPr="00FC3FD9" w:rsidRDefault="008B261E" w:rsidP="008B261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КР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386B2C" w:rsidRDefault="008D6D4C" w:rsidP="00386B2C">
            <w:pPr>
              <w:jc w:val="center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6B5052" w:rsidRDefault="008D6D4C" w:rsidP="00386B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D4C" w:rsidRPr="00386B2C" w:rsidRDefault="00386B2C" w:rsidP="00386B2C">
            <w:pPr>
              <w:jc w:val="center"/>
            </w:pPr>
            <w:r w:rsidRPr="00386B2C">
              <w:rPr>
                <w:lang w:eastAsia="ar-SA"/>
              </w:rPr>
              <w:t>Методика театрализов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6B5052" w:rsidRDefault="008B261E" w:rsidP="008B261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ВКР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8B261E">
        <w:trPr>
          <w:cantSplit/>
          <w:trHeight w:val="20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6B5052" w:rsidRDefault="008D6D4C" w:rsidP="00386B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6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Вт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D6D4C" w:rsidRPr="006B5052" w:rsidRDefault="00386B2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тодика театрализов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Вт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61E" w:rsidRPr="00386B2C" w:rsidRDefault="008B261E" w:rsidP="008B261E">
            <w:pPr>
              <w:snapToGrid w:val="0"/>
              <w:jc w:val="center"/>
            </w:pPr>
            <w:r w:rsidRPr="00386B2C">
              <w:t>БЖД</w:t>
            </w:r>
          </w:p>
          <w:p w:rsidR="008D6D4C" w:rsidRPr="006B5052" w:rsidRDefault="008B261E" w:rsidP="008B261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86B2C">
              <w:t>БЖД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8B261E">
        <w:trPr>
          <w:cantSplit/>
          <w:trHeight w:hRule="exact" w:val="217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6B5052" w:rsidRDefault="008D6D4C" w:rsidP="00386B2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6D4C" w:rsidRDefault="00386B2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едагогика</w:t>
            </w:r>
          </w:p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онсультация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61E" w:rsidRPr="006B5052" w:rsidRDefault="008B261E" w:rsidP="008B261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БЖД</w:t>
            </w:r>
          </w:p>
          <w:p w:rsidR="008D6D4C" w:rsidRPr="006B5052" w:rsidRDefault="008B261E" w:rsidP="008B261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b/>
                <w:sz w:val="22"/>
                <w:szCs w:val="22"/>
              </w:rPr>
              <w:t>(зачёт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8B261E">
        <w:trPr>
          <w:cantSplit/>
          <w:trHeight w:val="23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6B5052" w:rsidRDefault="008D6D4C" w:rsidP="00386B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val="387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D6D4C" w:rsidRDefault="00386B2C" w:rsidP="008B261E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8B261E" w:rsidRPr="008B261E" w:rsidRDefault="008B261E" w:rsidP="008B261E">
            <w:pPr>
              <w:snapToGri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онсультация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Default="008D6D4C" w:rsidP="00386B2C">
            <w:pPr>
              <w:suppressAutoHyphens/>
              <w:snapToGrid w:val="0"/>
              <w:jc w:val="both"/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FC3FD9" w:rsidRDefault="008B261E" w:rsidP="00386B2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B261E">
              <w:rPr>
                <w:sz w:val="22"/>
                <w:szCs w:val="22"/>
                <w:lang w:eastAsia="ar-SA"/>
              </w:rPr>
              <w:t>Подготовка к преддипломной практике</w:t>
            </w:r>
            <w:r>
              <w:rPr>
                <w:sz w:val="22"/>
                <w:szCs w:val="22"/>
                <w:lang w:eastAsia="ar-SA"/>
              </w:rPr>
              <w:t>(заверка конспектов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8B261E">
        <w:trPr>
          <w:cantSplit/>
          <w:trHeight w:val="10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D6D4C" w:rsidRPr="006B5052" w:rsidRDefault="008D6D4C" w:rsidP="008B261E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Default="008D6D4C" w:rsidP="00386B2C">
            <w:pPr>
              <w:suppressAutoHyphens/>
              <w:snapToGrid w:val="0"/>
              <w:jc w:val="both"/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FC3FD9" w:rsidRDefault="008D6D4C" w:rsidP="00386B2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21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6D4C" w:rsidRPr="006B5052" w:rsidRDefault="008B261E" w:rsidP="008B261E">
            <w:pPr>
              <w:suppressAutoHyphens/>
              <w:snapToGrid w:val="0"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D4C" w:rsidRDefault="008D6D4C" w:rsidP="00386B2C"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Pr="00FC3FD9" w:rsidRDefault="001F498D" w:rsidP="00386B2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8B261E">
        <w:trPr>
          <w:cantSplit/>
          <w:trHeight w:val="25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val="183"/>
        </w:trPr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</w:pP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7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р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8D6D4C" w:rsidRPr="006B5052" w:rsidRDefault="008B261E" w:rsidP="00386B2C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6D4C" w:rsidRDefault="008D6D4C" w:rsidP="00386B2C">
            <w:pPr>
              <w:spacing w:after="200" w:line="276" w:lineRule="auto"/>
            </w:pPr>
          </w:p>
        </w:tc>
      </w:tr>
      <w:tr w:rsidR="008D6D4C" w:rsidTr="00386B2C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6D4C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6D4C" w:rsidRPr="008B261E" w:rsidRDefault="008B261E" w:rsidP="008B261E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B261E">
              <w:rPr>
                <w:b/>
                <w:sz w:val="22"/>
                <w:szCs w:val="22"/>
                <w:lang w:eastAsia="ar-SA"/>
              </w:rPr>
              <w:t>Собрание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6D4C" w:rsidTr="008B261E">
        <w:trPr>
          <w:gridAfter w:val="2"/>
          <w:wAfter w:w="3787" w:type="dxa"/>
          <w:cantSplit/>
          <w:trHeight w:hRule="exact" w:val="9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6D4C" w:rsidTr="008B261E">
        <w:trPr>
          <w:gridAfter w:val="2"/>
          <w:wAfter w:w="3787" w:type="dxa"/>
          <w:cantSplit/>
          <w:trHeight w:hRule="exact" w:val="23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</w:pPr>
          </w:p>
        </w:tc>
      </w:tr>
      <w:tr w:rsidR="008D6D4C" w:rsidTr="00386B2C">
        <w:trPr>
          <w:gridAfter w:val="2"/>
          <w:wAfter w:w="3787" w:type="dxa"/>
          <w:cantSplit/>
          <w:trHeight w:val="24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61E" w:rsidRPr="006B5052" w:rsidRDefault="008B261E" w:rsidP="008B261E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6D4C" w:rsidTr="008B261E">
        <w:trPr>
          <w:gridAfter w:val="2"/>
          <w:wAfter w:w="3787" w:type="dxa"/>
          <w:cantSplit/>
          <w:trHeight w:hRule="exact" w:val="42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D6D4C" w:rsidTr="00386B2C">
        <w:trPr>
          <w:gridAfter w:val="2"/>
          <w:wAfter w:w="3787" w:type="dxa"/>
          <w:cantSplit/>
          <w:trHeight w:val="25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6D4C" w:rsidRPr="008B261E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Консультация по ВКР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Default="008D6D4C" w:rsidP="00386B2C">
            <w:pPr>
              <w:rPr>
                <w:lang w:eastAsia="ar-SA"/>
              </w:rPr>
            </w:pPr>
          </w:p>
        </w:tc>
      </w:tr>
      <w:tr w:rsidR="008D6D4C" w:rsidTr="008B261E">
        <w:trPr>
          <w:gridAfter w:val="2"/>
          <w:wAfter w:w="3787" w:type="dxa"/>
          <w:cantSplit/>
          <w:trHeight w:val="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D4C" w:rsidRPr="00FC3FD9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</w:pPr>
          </w:p>
        </w:tc>
      </w:tr>
      <w:tr w:rsidR="008D6D4C" w:rsidTr="008B261E">
        <w:trPr>
          <w:gridAfter w:val="2"/>
          <w:wAfter w:w="3787" w:type="dxa"/>
          <w:cantSplit/>
          <w:trHeight w:val="1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6D4C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8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Чт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B261E" w:rsidRPr="006B5052" w:rsidRDefault="008B261E" w:rsidP="008B261E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6D4C" w:rsidTr="00386B2C">
        <w:trPr>
          <w:gridAfter w:val="2"/>
          <w:wAfter w:w="3787" w:type="dxa"/>
          <w:cantSplit/>
          <w:trHeight w:hRule="exact" w:val="280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6D4C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61E" w:rsidRPr="006B5052" w:rsidRDefault="008B261E" w:rsidP="008B261E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D4C" w:rsidRPr="006B5052" w:rsidRDefault="008D6D4C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6D4C" w:rsidTr="00386B2C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Pr="00FC3FD9" w:rsidRDefault="008D6D4C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6D4C" w:rsidRPr="006B5052" w:rsidRDefault="008D6D4C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6D4C" w:rsidRDefault="008D6D4C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117589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261E" w:rsidRPr="00132BA6" w:rsidRDefault="008B261E" w:rsidP="00D737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8B261E" w:rsidRPr="006B5052" w:rsidRDefault="008B261E" w:rsidP="00D73718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B261E" w:rsidTr="00117589">
        <w:trPr>
          <w:gridAfter w:val="2"/>
          <w:wAfter w:w="3787" w:type="dxa"/>
          <w:cantSplit/>
          <w:trHeight w:hRule="exact"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261E" w:rsidRPr="00132BA6" w:rsidRDefault="008B261E" w:rsidP="00D737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8B261E" w:rsidRPr="006B5052" w:rsidRDefault="008B261E" w:rsidP="00D73718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val="15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117589">
        <w:trPr>
          <w:gridAfter w:val="2"/>
          <w:wAfter w:w="3787" w:type="dxa"/>
          <w:cantSplit/>
          <w:trHeight w:val="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т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8B261E" w:rsidRPr="00132BA6" w:rsidRDefault="008B261E" w:rsidP="008B261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8B261E" w:rsidRPr="006B5052" w:rsidRDefault="008B261E" w:rsidP="008B261E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8B261E">
        <w:trPr>
          <w:gridAfter w:val="2"/>
          <w:wAfter w:w="3787" w:type="dxa"/>
          <w:cantSplit/>
          <w:trHeight w:hRule="exact" w:val="32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B261E" w:rsidRPr="006B5052" w:rsidRDefault="008B261E" w:rsidP="008B261E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 xml:space="preserve">Экологические основы природопользования </w:t>
            </w:r>
            <w:r w:rsidRPr="006B5052">
              <w:rPr>
                <w:b/>
                <w:sz w:val="22"/>
                <w:szCs w:val="22"/>
              </w:rPr>
              <w:t>(зачёт)</w:t>
            </w:r>
          </w:p>
          <w:p w:rsidR="008B261E" w:rsidRPr="006B5052" w:rsidRDefault="008B261E" w:rsidP="00386B2C">
            <w:pPr>
              <w:suppressAutoHyphens/>
              <w:snapToGrid w:val="0"/>
              <w:ind w:left="-72" w:right="-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hRule="exact" w:val="424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B261E" w:rsidRPr="006B5052" w:rsidRDefault="008B261E" w:rsidP="008B261E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Иностранный язык</w:t>
            </w:r>
          </w:p>
          <w:p w:rsidR="008B261E" w:rsidRPr="006B5052" w:rsidRDefault="008B261E" w:rsidP="008B261E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3FD9">
              <w:rPr>
                <w:b/>
                <w:sz w:val="22"/>
                <w:szCs w:val="22"/>
                <w:lang w:eastAsia="ar-SA"/>
              </w:rPr>
              <w:t>(зачёт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hRule="exact" w:val="32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hRule="exact" w:val="25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val="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Pr="006B5052" w:rsidRDefault="008B261E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386B2C">
        <w:trPr>
          <w:gridAfter w:val="2"/>
          <w:wAfter w:w="3787" w:type="dxa"/>
          <w:cantSplit/>
          <w:trHeight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5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б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63627" w:rsidRDefault="00E63627" w:rsidP="00E636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8B261E" w:rsidRPr="001F498D" w:rsidRDefault="008B261E" w:rsidP="00E636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F498D">
              <w:rPr>
                <w:sz w:val="24"/>
                <w:szCs w:val="24"/>
                <w:lang w:eastAsia="ar-SA"/>
              </w:rPr>
              <w:t xml:space="preserve">Подготовка к </w:t>
            </w:r>
            <w:r w:rsidR="00E63627">
              <w:rPr>
                <w:sz w:val="24"/>
                <w:szCs w:val="24"/>
                <w:lang w:eastAsia="ar-SA"/>
              </w:rPr>
              <w:t>ВКР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261E" w:rsidRPr="006B5052" w:rsidRDefault="008B261E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B46A3B">
        <w:trPr>
          <w:gridAfter w:val="2"/>
          <w:wAfter w:w="3787" w:type="dxa"/>
          <w:cantSplit/>
          <w:trHeight w:hRule="exact" w:val="22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B46A3B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61E" w:rsidRDefault="008B261E" w:rsidP="00386B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B46A3B">
        <w:trPr>
          <w:gridAfter w:val="2"/>
          <w:wAfter w:w="3787" w:type="dxa"/>
          <w:cantSplit/>
          <w:trHeight w:hRule="exact" w:val="18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1E" w:rsidRPr="006B5052" w:rsidRDefault="008B261E" w:rsidP="00386B2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B261E" w:rsidTr="008B261E">
        <w:trPr>
          <w:gridAfter w:val="2"/>
          <w:wAfter w:w="3787" w:type="dxa"/>
          <w:cantSplit/>
          <w:trHeight w:val="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Pr="00FC3FD9" w:rsidRDefault="008B261E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61E" w:rsidRDefault="008B261E" w:rsidP="00386B2C">
            <w:pPr>
              <w:rPr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61E" w:rsidRDefault="008B261E" w:rsidP="00386B2C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61E" w:rsidRDefault="008B261E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921CE1" w:rsidRPr="001F498D" w:rsidRDefault="008B261E" w:rsidP="001F498D">
      <w:pPr>
        <w:jc w:val="right"/>
      </w:pPr>
      <w:r>
        <w:t xml:space="preserve"> </w:t>
      </w:r>
      <w:r w:rsidR="008D6D4C">
        <w:t xml:space="preserve">  </w:t>
      </w:r>
      <w:r w:rsidR="008D6D4C" w:rsidRPr="00FC3FD9">
        <w:rPr>
          <w:sz w:val="22"/>
          <w:szCs w:val="22"/>
        </w:rPr>
        <w:t>Зав. заочным отделением__________Силкина Е.В.</w:t>
      </w:r>
    </w:p>
    <w:p w:rsidR="00921CE1" w:rsidRDefault="00921CE1" w:rsidP="001E7117">
      <w:pPr>
        <w:rPr>
          <w:sz w:val="22"/>
          <w:szCs w:val="22"/>
        </w:rPr>
      </w:pPr>
    </w:p>
    <w:p w:rsidR="00921CE1" w:rsidRPr="00FC3FD9" w:rsidRDefault="00921CE1" w:rsidP="00921CE1">
      <w:pPr>
        <w:rPr>
          <w:sz w:val="22"/>
          <w:szCs w:val="22"/>
        </w:rPr>
      </w:pPr>
      <w:r w:rsidRPr="00FC3FD9">
        <w:rPr>
          <w:sz w:val="22"/>
          <w:szCs w:val="22"/>
        </w:rPr>
        <w:t xml:space="preserve">Утверждаю __________          </w:t>
      </w:r>
    </w:p>
    <w:p w:rsidR="00921CE1" w:rsidRPr="00FC3FD9" w:rsidRDefault="00921CE1" w:rsidP="00921CE1">
      <w:pPr>
        <w:ind w:left="-567"/>
        <w:rPr>
          <w:sz w:val="22"/>
          <w:szCs w:val="22"/>
        </w:rPr>
      </w:pPr>
      <w:r w:rsidRPr="00FC3FD9">
        <w:rPr>
          <w:sz w:val="22"/>
          <w:szCs w:val="22"/>
        </w:rPr>
        <w:t xml:space="preserve">             Директор УСПК   Э.А.Мусенова                                          </w:t>
      </w:r>
    </w:p>
    <w:p w:rsidR="00921CE1" w:rsidRPr="00FC3FD9" w:rsidRDefault="00921CE1" w:rsidP="00921CE1">
      <w:pPr>
        <w:ind w:left="-567"/>
        <w:jc w:val="center"/>
        <w:rPr>
          <w:b/>
          <w:sz w:val="22"/>
          <w:szCs w:val="22"/>
        </w:rPr>
      </w:pPr>
      <w:r w:rsidRPr="00FC3FD9">
        <w:rPr>
          <w:b/>
          <w:sz w:val="22"/>
          <w:szCs w:val="22"/>
        </w:rPr>
        <w:t>РАСПИСАНИЕ</w:t>
      </w:r>
    </w:p>
    <w:p w:rsidR="00921CE1" w:rsidRPr="00FC3FD9" w:rsidRDefault="00921CE1" w:rsidP="00921CE1">
      <w:pPr>
        <w:tabs>
          <w:tab w:val="left" w:pos="2310"/>
          <w:tab w:val="right" w:pos="9355"/>
        </w:tabs>
        <w:jc w:val="center"/>
        <w:rPr>
          <w:b/>
          <w:sz w:val="22"/>
          <w:szCs w:val="22"/>
        </w:rPr>
      </w:pPr>
      <w:r w:rsidRPr="00FC3FD9">
        <w:rPr>
          <w:sz w:val="22"/>
          <w:szCs w:val="22"/>
        </w:rPr>
        <w:t xml:space="preserve">занятий студентов заочного отделения  </w:t>
      </w:r>
      <w:r w:rsidRPr="00FC3FD9">
        <w:rPr>
          <w:b/>
          <w:sz w:val="22"/>
          <w:szCs w:val="22"/>
        </w:rPr>
        <w:t xml:space="preserve"> группы </w:t>
      </w:r>
      <w:r w:rsidRPr="00FC3FD9"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 - «Д -2</w:t>
      </w:r>
      <w:r w:rsidRPr="00FC3FD9">
        <w:rPr>
          <w:b/>
          <w:sz w:val="22"/>
          <w:szCs w:val="22"/>
        </w:rPr>
        <w:t>»</w:t>
      </w:r>
    </w:p>
    <w:p w:rsidR="00921CE1" w:rsidRDefault="00921CE1" w:rsidP="00921CE1">
      <w:pPr>
        <w:jc w:val="center"/>
        <w:rPr>
          <w:b/>
          <w:sz w:val="22"/>
          <w:szCs w:val="22"/>
        </w:rPr>
      </w:pPr>
      <w:r w:rsidRPr="00FC3FD9">
        <w:rPr>
          <w:sz w:val="22"/>
          <w:szCs w:val="22"/>
        </w:rPr>
        <w:t xml:space="preserve">специальность 44.01.02 Дошкольное образование  </w:t>
      </w:r>
      <w:r w:rsidRPr="00FC3FD9">
        <w:rPr>
          <w:b/>
          <w:sz w:val="22"/>
          <w:szCs w:val="22"/>
        </w:rPr>
        <w:t>(май</w:t>
      </w:r>
      <w:r>
        <w:rPr>
          <w:b/>
          <w:sz w:val="22"/>
          <w:szCs w:val="22"/>
        </w:rPr>
        <w:t xml:space="preserve"> 2023</w:t>
      </w:r>
      <w:r w:rsidRPr="00FC3FD9">
        <w:rPr>
          <w:b/>
          <w:sz w:val="22"/>
          <w:szCs w:val="22"/>
        </w:rPr>
        <w:t xml:space="preserve"> г)</w:t>
      </w:r>
    </w:p>
    <w:p w:rsidR="00921CE1" w:rsidRPr="00FC3FD9" w:rsidRDefault="00921CE1" w:rsidP="00921CE1">
      <w:pPr>
        <w:jc w:val="center"/>
        <w:rPr>
          <w:b/>
          <w:sz w:val="22"/>
          <w:szCs w:val="22"/>
        </w:rPr>
      </w:pPr>
    </w:p>
    <w:tbl>
      <w:tblPr>
        <w:tblW w:w="91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86"/>
        <w:gridCol w:w="422"/>
        <w:gridCol w:w="2670"/>
        <w:gridCol w:w="533"/>
        <w:gridCol w:w="616"/>
        <w:gridCol w:w="308"/>
        <w:gridCol w:w="3324"/>
        <w:gridCol w:w="463"/>
      </w:tblGrid>
      <w:tr w:rsidR="007909C4" w:rsidTr="00386B2C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5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09C4" w:rsidRPr="006B5052" w:rsidRDefault="007909C4" w:rsidP="00D73718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7909C4" w:rsidRPr="006B5052" w:rsidRDefault="007909C4" w:rsidP="00D737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09C4" w:rsidRPr="006B5052" w:rsidRDefault="007909C4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</w:t>
            </w:r>
            <w:r>
              <w:rPr>
                <w:b/>
                <w:sz w:val="22"/>
                <w:szCs w:val="22"/>
                <w:lang w:eastAsia="ar-SA"/>
              </w:rPr>
              <w:t>2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498D" w:rsidRPr="006B5052" w:rsidRDefault="001F498D" w:rsidP="001F49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БЖД</w:t>
            </w:r>
          </w:p>
          <w:p w:rsidR="007909C4" w:rsidRPr="006B5052" w:rsidRDefault="001F498D" w:rsidP="001F4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b/>
                <w:sz w:val="22"/>
                <w:szCs w:val="22"/>
              </w:rPr>
              <w:t>(зачёт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6B5052" w:rsidRDefault="007909C4" w:rsidP="00386B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14E21">
        <w:trPr>
          <w:cantSplit/>
          <w:trHeight w:hRule="exact" w:val="32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C4" w:rsidRPr="006B5052" w:rsidRDefault="007909C4" w:rsidP="00D73718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7909C4" w:rsidRPr="006B5052" w:rsidRDefault="007909C4" w:rsidP="00D7371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498D" w:rsidRPr="00132BA6" w:rsidRDefault="001F498D" w:rsidP="001F49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7909C4" w:rsidRPr="00FC3FD9" w:rsidRDefault="001F498D" w:rsidP="001F498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КР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FC3FD9" w:rsidRDefault="007909C4" w:rsidP="00386B2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hRule="exact" w:val="22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jc w:val="center"/>
              <w:rPr>
                <w:sz w:val="22"/>
                <w:szCs w:val="22"/>
              </w:rPr>
            </w:pPr>
            <w:r w:rsidRPr="008B261E">
              <w:rPr>
                <w:sz w:val="22"/>
                <w:szCs w:val="22"/>
                <w:lang w:eastAsia="ar-SA"/>
              </w:rPr>
              <w:t>Подготовка к преддипломной практик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FC3FD9" w:rsidRDefault="001F498D" w:rsidP="00386B2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сультация по ВКР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7909C4">
        <w:trPr>
          <w:cantSplit/>
          <w:trHeight w:hRule="exact" w:val="40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6B5052" w:rsidRDefault="007909C4" w:rsidP="00386B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6B5052" w:rsidRDefault="001F498D" w:rsidP="00386B2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val="17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6B5052" w:rsidRDefault="007909C4" w:rsidP="00386B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6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Вт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498D" w:rsidRPr="00386B2C" w:rsidRDefault="001F498D" w:rsidP="001F498D">
            <w:pPr>
              <w:snapToGrid w:val="0"/>
              <w:jc w:val="center"/>
            </w:pPr>
            <w:r w:rsidRPr="00386B2C">
              <w:t>БЖД</w:t>
            </w:r>
          </w:p>
          <w:p w:rsidR="007909C4" w:rsidRPr="006B5052" w:rsidRDefault="001F498D" w:rsidP="001F498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86B2C"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09C4" w:rsidRPr="006B5052" w:rsidRDefault="007909C4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7909C4" w:rsidRPr="006B5052" w:rsidRDefault="007909C4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Вт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6B5052" w:rsidRDefault="001F498D" w:rsidP="001F49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C3FD9">
              <w:rPr>
                <w:sz w:val="22"/>
                <w:szCs w:val="22"/>
              </w:rPr>
              <w:t>Методика театрализов. 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hRule="exact" w:val="19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6B5052" w:rsidRDefault="007909C4" w:rsidP="00386B2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9772F6" w:rsidTr="00386B2C">
        <w:trPr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72F6" w:rsidRPr="006B5052" w:rsidRDefault="009772F6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F6" w:rsidRPr="00FC3FD9" w:rsidRDefault="009772F6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72F6" w:rsidRDefault="009772F6" w:rsidP="009772F6">
            <w:pPr>
              <w:snapToGrid w:val="0"/>
              <w:jc w:val="center"/>
            </w:pPr>
            <w:r>
              <w:t>БЖД</w:t>
            </w:r>
          </w:p>
          <w:p w:rsidR="009772F6" w:rsidRPr="009772F6" w:rsidRDefault="009772F6" w:rsidP="009772F6">
            <w:pPr>
              <w:snapToGrid w:val="0"/>
              <w:jc w:val="center"/>
            </w:pPr>
            <w:r w:rsidRPr="00386B2C"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72F6" w:rsidRPr="006B5052" w:rsidRDefault="009772F6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72F6" w:rsidRPr="006B5052" w:rsidRDefault="009772F6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2F6" w:rsidRDefault="009772F6" w:rsidP="00386B2C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72F6" w:rsidRPr="006B5052" w:rsidRDefault="009772F6" w:rsidP="00386B2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C3FD9">
              <w:rPr>
                <w:sz w:val="22"/>
                <w:szCs w:val="22"/>
              </w:rPr>
              <w:t>Методика театрализов. деятельности</w:t>
            </w:r>
            <w:r>
              <w:rPr>
                <w:b/>
                <w:sz w:val="22"/>
                <w:szCs w:val="22"/>
              </w:rPr>
              <w:t xml:space="preserve"> (диф.</w:t>
            </w:r>
            <w:r w:rsidRPr="00FC3FD9">
              <w:rPr>
                <w:b/>
                <w:sz w:val="22"/>
                <w:szCs w:val="22"/>
              </w:rPr>
              <w:t>зачёт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72F6" w:rsidRDefault="009772F6" w:rsidP="00386B2C">
            <w:pPr>
              <w:spacing w:after="200" w:line="276" w:lineRule="auto"/>
            </w:pPr>
          </w:p>
        </w:tc>
      </w:tr>
      <w:tr w:rsidR="009772F6" w:rsidTr="009772F6">
        <w:trPr>
          <w:cantSplit/>
          <w:trHeight w:val="212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72F6" w:rsidRPr="006B5052" w:rsidRDefault="009772F6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F6" w:rsidRPr="00FC3FD9" w:rsidRDefault="009772F6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F6" w:rsidRPr="006B5052" w:rsidRDefault="009772F6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72F6" w:rsidRPr="006B5052" w:rsidRDefault="009772F6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72F6" w:rsidRPr="006B5052" w:rsidRDefault="009772F6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72F6" w:rsidRDefault="009772F6" w:rsidP="00386B2C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72F6" w:rsidRPr="006B5052" w:rsidRDefault="009772F6" w:rsidP="00386B2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72F6" w:rsidRDefault="009772F6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val="387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909C4" w:rsidRPr="00AE1E39" w:rsidRDefault="001F498D" w:rsidP="00AE1E39">
            <w:pPr>
              <w:snapToGrid w:val="0"/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Методика театрализов. 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09C4" w:rsidRPr="006B5052" w:rsidRDefault="007909C4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Default="007909C4" w:rsidP="00386B2C">
            <w:pPr>
              <w:suppressAutoHyphens/>
              <w:snapToGrid w:val="0"/>
              <w:jc w:val="both"/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FC3FD9" w:rsidRDefault="001F498D" w:rsidP="00386B2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B261E">
              <w:rPr>
                <w:sz w:val="22"/>
                <w:szCs w:val="22"/>
                <w:lang w:eastAsia="ar-SA"/>
              </w:rPr>
              <w:t>Подготовка к преддипломной практике</w:t>
            </w:r>
            <w:r>
              <w:rPr>
                <w:sz w:val="22"/>
                <w:szCs w:val="22"/>
                <w:lang w:eastAsia="ar-SA"/>
              </w:rPr>
              <w:t>(заверка конспектов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9772F6">
        <w:trPr>
          <w:cantSplit/>
          <w:trHeight w:val="15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09C4" w:rsidRPr="006B5052" w:rsidRDefault="007909C4" w:rsidP="00386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09C4" w:rsidRPr="006B5052" w:rsidRDefault="007909C4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9C4" w:rsidRDefault="007909C4" w:rsidP="00386B2C">
            <w:pPr>
              <w:suppressAutoHyphens/>
              <w:snapToGrid w:val="0"/>
              <w:jc w:val="both"/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FC3FD9" w:rsidRDefault="007909C4" w:rsidP="00386B2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386B2C">
        <w:trPr>
          <w:cantSplit/>
          <w:trHeight w:hRule="exact" w:val="21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498D" w:rsidRPr="006B5052" w:rsidRDefault="001F498D" w:rsidP="001F498D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Иностранный язык</w:t>
            </w:r>
          </w:p>
          <w:p w:rsidR="007909C4" w:rsidRPr="006B5052" w:rsidRDefault="001F498D" w:rsidP="001F49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C3FD9">
              <w:rPr>
                <w:b/>
                <w:sz w:val="22"/>
                <w:szCs w:val="22"/>
                <w:lang w:eastAsia="ar-SA"/>
              </w:rPr>
              <w:t>(зачёт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09C4" w:rsidRPr="006B5052" w:rsidRDefault="007909C4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C4" w:rsidRDefault="007909C4" w:rsidP="00386B2C"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Pr="00FC3FD9" w:rsidRDefault="001F498D" w:rsidP="00386B2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9772F6">
        <w:trPr>
          <w:cantSplit/>
          <w:trHeight w:val="25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7909C4" w:rsidTr="009772F6">
        <w:trPr>
          <w:cantSplit/>
          <w:trHeight w:val="137"/>
        </w:trPr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9C4" w:rsidRPr="00FC3FD9" w:rsidRDefault="007909C4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09C4" w:rsidRPr="006B5052" w:rsidRDefault="007909C4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6B5052" w:rsidRDefault="007909C4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C4" w:rsidRDefault="007909C4" w:rsidP="00386B2C">
            <w:pPr>
              <w:suppressAutoHyphens/>
              <w:snapToGrid w:val="0"/>
            </w:pP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C4" w:rsidRDefault="007909C4" w:rsidP="00386B2C">
            <w:pPr>
              <w:spacing w:after="200" w:line="276" w:lineRule="auto"/>
            </w:pPr>
          </w:p>
        </w:tc>
      </w:tr>
      <w:tr w:rsidR="001F498D" w:rsidTr="00386B2C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7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р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F498D" w:rsidRPr="006B5052" w:rsidRDefault="001F498D" w:rsidP="00D73718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498D" w:rsidRDefault="001F498D" w:rsidP="00386B2C">
            <w:pPr>
              <w:spacing w:after="200" w:line="276" w:lineRule="auto"/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F498D" w:rsidRPr="008B261E" w:rsidRDefault="001F498D" w:rsidP="00D73718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B261E">
              <w:rPr>
                <w:b/>
                <w:sz w:val="22"/>
                <w:szCs w:val="22"/>
                <w:lang w:eastAsia="ar-SA"/>
              </w:rPr>
              <w:t>Собрание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9772F6">
        <w:trPr>
          <w:gridAfter w:val="2"/>
          <w:wAfter w:w="3787" w:type="dxa"/>
          <w:cantSplit/>
          <w:trHeight w:hRule="exact" w:val="9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1F498D">
        <w:trPr>
          <w:gridAfter w:val="2"/>
          <w:wAfter w:w="3787" w:type="dxa"/>
          <w:cantSplit/>
          <w:trHeight w:hRule="exact" w:val="23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</w:pPr>
          </w:p>
        </w:tc>
      </w:tr>
      <w:tr w:rsidR="001F498D" w:rsidTr="00386B2C">
        <w:trPr>
          <w:gridAfter w:val="2"/>
          <w:wAfter w:w="3787" w:type="dxa"/>
          <w:cantSplit/>
          <w:trHeight w:val="24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498D" w:rsidRDefault="001F498D" w:rsidP="00D737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едагогика</w:t>
            </w:r>
          </w:p>
          <w:p w:rsidR="001F498D" w:rsidRPr="006B5052" w:rsidRDefault="001F498D" w:rsidP="00D737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онсультация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val="25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498D" w:rsidRDefault="001F498D" w:rsidP="00D73718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1F498D" w:rsidRPr="008B261E" w:rsidRDefault="001F498D" w:rsidP="00D73718">
            <w:pPr>
              <w:snapToGri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онсультация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Default="001F498D" w:rsidP="00386B2C">
            <w:pPr>
              <w:rPr>
                <w:lang w:eastAsia="ar-SA"/>
              </w:rPr>
            </w:pPr>
          </w:p>
        </w:tc>
      </w:tr>
      <w:tr w:rsidR="001F498D" w:rsidTr="008F66C5">
        <w:trPr>
          <w:gridAfter w:val="2"/>
          <w:wAfter w:w="3787" w:type="dxa"/>
          <w:cantSplit/>
          <w:trHeight w:val="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8D" w:rsidRPr="00FC3FD9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</w:pPr>
          </w:p>
        </w:tc>
      </w:tr>
      <w:tr w:rsidR="001F498D" w:rsidTr="009772F6">
        <w:trPr>
          <w:gridAfter w:val="2"/>
          <w:wAfter w:w="3787" w:type="dxa"/>
          <w:cantSplit/>
          <w:trHeight w:val="10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8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Чт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Консультация по ВКР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1F498D">
        <w:trPr>
          <w:gridAfter w:val="2"/>
          <w:wAfter w:w="3787" w:type="dxa"/>
          <w:cantSplit/>
          <w:trHeight w:hRule="exact" w:val="19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498D" w:rsidRPr="00132BA6" w:rsidRDefault="001F498D" w:rsidP="001F49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1F498D" w:rsidRPr="006B5052" w:rsidRDefault="001F498D" w:rsidP="001F498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Методика театрализов. 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498D" w:rsidRPr="006B5052" w:rsidRDefault="001F498D" w:rsidP="001F498D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</w:t>
            </w:r>
            <w:r>
              <w:rPr>
                <w:sz w:val="22"/>
                <w:szCs w:val="22"/>
              </w:rPr>
              <w:t>еские основы природопользован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1F498D">
        <w:trPr>
          <w:gridAfter w:val="2"/>
          <w:wAfter w:w="3787" w:type="dxa"/>
          <w:cantSplit/>
          <w:trHeight w:val="32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val="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т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498D" w:rsidRPr="006B5052" w:rsidRDefault="001F498D" w:rsidP="001F498D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 xml:space="preserve">Экологические основы природопользования </w:t>
            </w:r>
            <w:r w:rsidRPr="006B5052">
              <w:rPr>
                <w:b/>
                <w:sz w:val="22"/>
                <w:szCs w:val="22"/>
              </w:rPr>
              <w:t>(зачёт)</w:t>
            </w:r>
          </w:p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1F498D">
        <w:trPr>
          <w:gridAfter w:val="2"/>
          <w:wAfter w:w="3787" w:type="dxa"/>
          <w:cantSplit/>
          <w:trHeight w:hRule="exact" w:val="48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498D" w:rsidRPr="00132BA6" w:rsidRDefault="001F498D" w:rsidP="001F49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1F498D" w:rsidRPr="006B5052" w:rsidRDefault="001F498D" w:rsidP="001F498D">
            <w:pPr>
              <w:suppressAutoHyphens/>
              <w:snapToGrid w:val="0"/>
              <w:ind w:left="-72" w:right="-108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9772F6">
        <w:trPr>
          <w:gridAfter w:val="2"/>
          <w:wAfter w:w="3787" w:type="dxa"/>
          <w:cantSplit/>
          <w:trHeight w:hRule="exact" w:val="26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498D" w:rsidRPr="00132BA6" w:rsidRDefault="001F498D" w:rsidP="001F49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1F498D" w:rsidRPr="006B5052" w:rsidRDefault="001F498D" w:rsidP="001F498D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AE1E39">
        <w:trPr>
          <w:gridAfter w:val="2"/>
          <w:wAfter w:w="3787" w:type="dxa"/>
          <w:cantSplit/>
          <w:trHeight w:hRule="exact" w:val="2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hRule="exact" w:val="25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val="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Pr="006B5052" w:rsidRDefault="001F498D" w:rsidP="00386B2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386B2C">
        <w:trPr>
          <w:gridAfter w:val="2"/>
          <w:wAfter w:w="3787" w:type="dxa"/>
          <w:cantSplit/>
          <w:trHeight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5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</w:t>
            </w:r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б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63627" w:rsidRDefault="00E63627" w:rsidP="00E636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1F498D" w:rsidRPr="001F498D" w:rsidRDefault="001F498D" w:rsidP="00E636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1F498D">
              <w:rPr>
                <w:sz w:val="24"/>
                <w:szCs w:val="24"/>
                <w:lang w:eastAsia="ar-SA"/>
              </w:rPr>
              <w:t xml:space="preserve">Подготовка к </w:t>
            </w:r>
            <w:r w:rsidR="00E63627">
              <w:rPr>
                <w:sz w:val="24"/>
                <w:szCs w:val="24"/>
                <w:lang w:eastAsia="ar-SA"/>
              </w:rPr>
              <w:t>ВКР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498D" w:rsidRPr="006B5052" w:rsidRDefault="001F498D" w:rsidP="00386B2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7C21AC">
        <w:trPr>
          <w:gridAfter w:val="2"/>
          <w:wAfter w:w="3787" w:type="dxa"/>
          <w:cantSplit/>
          <w:trHeight w:hRule="exact" w:val="22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7C21AC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498D" w:rsidRDefault="001F498D" w:rsidP="00386B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7C21AC">
        <w:trPr>
          <w:gridAfter w:val="2"/>
          <w:wAfter w:w="3787" w:type="dxa"/>
          <w:cantSplit/>
          <w:trHeight w:hRule="exact" w:val="18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8D" w:rsidRPr="006B5052" w:rsidRDefault="001F498D" w:rsidP="00386B2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F498D" w:rsidTr="009772F6">
        <w:trPr>
          <w:gridAfter w:val="2"/>
          <w:wAfter w:w="3787" w:type="dxa"/>
          <w:cantSplit/>
          <w:trHeight w:val="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Pr="00FC3FD9" w:rsidRDefault="001F498D" w:rsidP="00386B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8D" w:rsidRDefault="001F498D" w:rsidP="00386B2C">
            <w:pPr>
              <w:rPr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98D" w:rsidRDefault="001F498D" w:rsidP="00386B2C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98D" w:rsidRDefault="001F498D" w:rsidP="00386B2C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921CE1" w:rsidRPr="009772F6" w:rsidRDefault="00921CE1" w:rsidP="009772F6">
      <w:pPr>
        <w:jc w:val="right"/>
      </w:pPr>
      <w:r>
        <w:t xml:space="preserve">  </w:t>
      </w:r>
      <w:r w:rsidRPr="00FC3FD9">
        <w:rPr>
          <w:sz w:val="22"/>
          <w:szCs w:val="22"/>
        </w:rPr>
        <w:t>Зав. заочным отделением__________Силкина Е.В.</w:t>
      </w:r>
    </w:p>
    <w:p w:rsidR="00921CE1" w:rsidRDefault="00921CE1" w:rsidP="00921CE1">
      <w:pPr>
        <w:rPr>
          <w:sz w:val="22"/>
          <w:szCs w:val="22"/>
        </w:rPr>
      </w:pPr>
    </w:p>
    <w:sectPr w:rsidR="00921CE1" w:rsidSect="001F498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82"/>
    <w:rsid w:val="00132BA6"/>
    <w:rsid w:val="001B52FB"/>
    <w:rsid w:val="001E7117"/>
    <w:rsid w:val="001F498D"/>
    <w:rsid w:val="0025072B"/>
    <w:rsid w:val="00321441"/>
    <w:rsid w:val="00386B2C"/>
    <w:rsid w:val="004544FE"/>
    <w:rsid w:val="004647E8"/>
    <w:rsid w:val="004D4C46"/>
    <w:rsid w:val="004E65E8"/>
    <w:rsid w:val="0050619A"/>
    <w:rsid w:val="006044C2"/>
    <w:rsid w:val="006B5052"/>
    <w:rsid w:val="007909C4"/>
    <w:rsid w:val="007A4CC4"/>
    <w:rsid w:val="007E7E6F"/>
    <w:rsid w:val="00813D18"/>
    <w:rsid w:val="00874660"/>
    <w:rsid w:val="008B261E"/>
    <w:rsid w:val="008D48EB"/>
    <w:rsid w:val="008D6D4C"/>
    <w:rsid w:val="008E005B"/>
    <w:rsid w:val="00921CE1"/>
    <w:rsid w:val="009772F6"/>
    <w:rsid w:val="00A02896"/>
    <w:rsid w:val="00A108C1"/>
    <w:rsid w:val="00AB3D91"/>
    <w:rsid w:val="00AE1E39"/>
    <w:rsid w:val="00BD11E8"/>
    <w:rsid w:val="00C93162"/>
    <w:rsid w:val="00CE72C1"/>
    <w:rsid w:val="00D20E8D"/>
    <w:rsid w:val="00E30682"/>
    <w:rsid w:val="00E63627"/>
    <w:rsid w:val="00ED6302"/>
    <w:rsid w:val="00FC3FD9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3113-3C0E-4C0A-8946-42F55DA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PC</dc:creator>
  <cp:keywords/>
  <dc:description/>
  <cp:lastModifiedBy>ZAOCHNOE-PC</cp:lastModifiedBy>
  <cp:revision>25</cp:revision>
  <cp:lastPrinted>2023-05-04T12:10:00Z</cp:lastPrinted>
  <dcterms:created xsi:type="dcterms:W3CDTF">2022-04-21T05:19:00Z</dcterms:created>
  <dcterms:modified xsi:type="dcterms:W3CDTF">2023-05-10T09:45:00Z</dcterms:modified>
</cp:coreProperties>
</file>